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26C6" w:rsidRDefault="00A026C6" w:rsidP="00A026C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kern w:val="28"/>
        </w:rPr>
      </w:pPr>
    </w:p>
    <w:p w:rsidR="00055DCC" w:rsidRDefault="00055DCC" w:rsidP="003375A1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rPr>
          <w:kern w:val="28"/>
        </w:rPr>
      </w:pPr>
      <w:r>
        <w:rPr>
          <w:kern w:val="28"/>
        </w:rPr>
        <w:t>O Vereador infra-assinado apresenta à consideração do Colendo Plenário</w:t>
      </w:r>
      <w:r w:rsidR="00667F18">
        <w:rPr>
          <w:kern w:val="28"/>
        </w:rPr>
        <w:t>, nos termos do Art. 27, XIV da Lei Orgânica do Município, o</w:t>
      </w:r>
      <w:r>
        <w:rPr>
          <w:kern w:val="28"/>
        </w:rPr>
        <w:t xml:space="preserve"> seguinte: </w:t>
      </w:r>
    </w:p>
    <w:p w:rsidR="00055DCC" w:rsidRDefault="00055DCC" w:rsidP="00055DCC">
      <w:pPr>
        <w:widowControl w:val="0"/>
        <w:overflowPunct w:val="0"/>
        <w:autoSpaceDE w:val="0"/>
        <w:autoSpaceDN w:val="0"/>
        <w:adjustRightInd w:val="0"/>
        <w:rPr>
          <w:b/>
          <w:kern w:val="28"/>
        </w:rPr>
      </w:pPr>
      <w:r>
        <w:rPr>
          <w:b/>
          <w:kern w:val="28"/>
        </w:rPr>
        <w:t xml:space="preserve">                                        </w:t>
      </w:r>
    </w:p>
    <w:p w:rsidR="005472D1" w:rsidRDefault="005472D1" w:rsidP="00055DCC">
      <w:pPr>
        <w:widowControl w:val="0"/>
        <w:overflowPunct w:val="0"/>
        <w:autoSpaceDE w:val="0"/>
        <w:autoSpaceDN w:val="0"/>
        <w:adjustRightInd w:val="0"/>
        <w:rPr>
          <w:b/>
          <w:kern w:val="28"/>
        </w:rPr>
      </w:pPr>
    </w:p>
    <w:p w:rsidR="005472D1" w:rsidRPr="000D4669" w:rsidRDefault="005472D1" w:rsidP="005472D1">
      <w:pPr>
        <w:jc w:val="center"/>
        <w:rPr>
          <w:rFonts w:eastAsiaTheme="minorHAnsi"/>
          <w:bCs/>
          <w:color w:val="FF0000"/>
          <w:lang w:eastAsia="en-US"/>
        </w:rPr>
      </w:pPr>
      <w:r>
        <w:rPr>
          <w:rFonts w:eastAsiaTheme="minorHAnsi"/>
          <w:bCs/>
          <w:lang w:eastAsia="en-US"/>
        </w:rPr>
        <w:t>PROJETO DE LEI</w:t>
      </w:r>
    </w:p>
    <w:p w:rsidR="005472D1" w:rsidRDefault="005472D1" w:rsidP="00055DCC">
      <w:pPr>
        <w:widowControl w:val="0"/>
        <w:overflowPunct w:val="0"/>
        <w:autoSpaceDE w:val="0"/>
        <w:autoSpaceDN w:val="0"/>
        <w:adjustRightInd w:val="0"/>
        <w:rPr>
          <w:b/>
          <w:kern w:val="28"/>
        </w:rPr>
      </w:pPr>
    </w:p>
    <w:p w:rsidR="005472D1" w:rsidRDefault="005472D1" w:rsidP="00E338BD">
      <w:pPr>
        <w:ind w:left="4536"/>
        <w:jc w:val="both"/>
        <w:rPr>
          <w:rFonts w:eastAsiaTheme="minorHAnsi"/>
          <w:bCs/>
          <w:lang w:eastAsia="en-US"/>
        </w:rPr>
      </w:pPr>
    </w:p>
    <w:p w:rsidR="00E338BD" w:rsidRDefault="00910D4B" w:rsidP="00E338BD">
      <w:pPr>
        <w:ind w:left="453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DENOMINA DE </w:t>
      </w:r>
      <w:r w:rsidR="004D5969">
        <w:rPr>
          <w:rFonts w:eastAsiaTheme="minorHAnsi"/>
          <w:bCs/>
          <w:lang w:eastAsia="en-US"/>
        </w:rPr>
        <w:t>CLAUDIO BRITOS IFRAN A RUA Nº 50</w:t>
      </w:r>
      <w:r>
        <w:rPr>
          <w:rFonts w:eastAsiaTheme="minorHAnsi"/>
          <w:bCs/>
          <w:lang w:eastAsia="en-US"/>
        </w:rPr>
        <w:t>6</w:t>
      </w:r>
      <w:r w:rsidR="00EF551F">
        <w:rPr>
          <w:rFonts w:eastAsiaTheme="minorHAnsi"/>
          <w:bCs/>
          <w:lang w:eastAsia="en-US"/>
        </w:rPr>
        <w:t>, LOCALIZADA NO PERÍMETRO URBANO DE ACEGUÁ.</w:t>
      </w:r>
    </w:p>
    <w:p w:rsidR="00FD7262" w:rsidRDefault="00FD7262" w:rsidP="00E338BD">
      <w:pPr>
        <w:ind w:left="4536"/>
        <w:jc w:val="both"/>
        <w:rPr>
          <w:rFonts w:eastAsiaTheme="minorHAnsi"/>
          <w:bCs/>
          <w:lang w:eastAsia="en-US"/>
        </w:rPr>
      </w:pPr>
    </w:p>
    <w:p w:rsidR="00FD7262" w:rsidRDefault="00FD7262" w:rsidP="00E338BD">
      <w:pPr>
        <w:ind w:left="4536"/>
        <w:jc w:val="both"/>
        <w:rPr>
          <w:rFonts w:eastAsiaTheme="minorHAnsi"/>
          <w:bCs/>
          <w:lang w:eastAsia="en-US"/>
        </w:rPr>
      </w:pPr>
    </w:p>
    <w:p w:rsidR="00055DCC" w:rsidRDefault="00055DCC" w:rsidP="00055DC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E338BD" w:rsidRPr="00E338BD" w:rsidRDefault="00E338BD" w:rsidP="00E338BD">
      <w:pPr>
        <w:spacing w:after="200" w:line="276" w:lineRule="auto"/>
        <w:ind w:right="-58" w:firstLine="708"/>
        <w:jc w:val="both"/>
        <w:rPr>
          <w:rFonts w:eastAsiaTheme="minorHAnsi"/>
          <w:lang w:eastAsia="en-US"/>
        </w:rPr>
      </w:pPr>
      <w:r w:rsidRPr="00E338BD">
        <w:rPr>
          <w:rFonts w:eastAsiaTheme="minorHAnsi"/>
          <w:b/>
          <w:lang w:eastAsia="en-US"/>
        </w:rPr>
        <w:t>Art. 1</w:t>
      </w:r>
      <w:r w:rsidR="00DD5109">
        <w:rPr>
          <w:rFonts w:eastAsiaTheme="minorHAnsi"/>
          <w:b/>
          <w:lang w:eastAsia="en-US"/>
        </w:rPr>
        <w:t xml:space="preserve">º </w:t>
      </w:r>
      <w:r w:rsidRPr="00E338BD">
        <w:rPr>
          <w:rFonts w:eastAsiaTheme="minorHAnsi"/>
          <w:lang w:eastAsia="en-US"/>
        </w:rPr>
        <w:t xml:space="preserve"> </w:t>
      </w:r>
      <w:r w:rsidR="00692240">
        <w:rPr>
          <w:rFonts w:eastAsiaTheme="minorHAnsi"/>
          <w:lang w:eastAsia="en-US"/>
        </w:rPr>
        <w:t>A Rua nº 50</w:t>
      </w:r>
      <w:r w:rsidR="00910D4B">
        <w:rPr>
          <w:rFonts w:eastAsiaTheme="minorHAnsi"/>
          <w:lang w:eastAsia="en-US"/>
        </w:rPr>
        <w:t>6</w:t>
      </w:r>
      <w:r w:rsidR="00031321">
        <w:rPr>
          <w:rFonts w:eastAsiaTheme="minorHAnsi"/>
          <w:lang w:eastAsia="en-US"/>
        </w:rPr>
        <w:t>, localizada no perímetro urbano de Aceguá, passa a denomi</w:t>
      </w:r>
      <w:r w:rsidR="00F54F05">
        <w:rPr>
          <w:rFonts w:eastAsiaTheme="minorHAnsi"/>
          <w:lang w:eastAsia="en-US"/>
        </w:rPr>
        <w:t>nar-se de</w:t>
      </w:r>
      <w:r w:rsidR="00692240">
        <w:rPr>
          <w:rFonts w:eastAsiaTheme="minorHAnsi"/>
          <w:lang w:eastAsia="en-US"/>
        </w:rPr>
        <w:t xml:space="preserve"> Cláudio Britos Ifran</w:t>
      </w:r>
      <w:r w:rsidRPr="00E338BD">
        <w:rPr>
          <w:rFonts w:eastAsiaTheme="minorHAnsi"/>
          <w:lang w:eastAsia="en-US"/>
        </w:rPr>
        <w:t>.</w:t>
      </w:r>
    </w:p>
    <w:p w:rsidR="009E1E9F" w:rsidRPr="00031321" w:rsidRDefault="00DD5109" w:rsidP="00031321">
      <w:pPr>
        <w:spacing w:after="200" w:line="276" w:lineRule="auto"/>
        <w:ind w:right="-58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Art. 2º</w:t>
      </w:r>
      <w:r w:rsidR="00E338BD" w:rsidRPr="00E338B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031321">
        <w:rPr>
          <w:rFonts w:eastAsiaTheme="minorHAnsi"/>
          <w:lang w:eastAsia="en-US"/>
        </w:rPr>
        <w:t>Esta Lei entra em vigor na data de sua publicação.</w:t>
      </w:r>
    </w:p>
    <w:p w:rsidR="00055DCC" w:rsidRDefault="00055DCC" w:rsidP="00F91B2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kern w:val="28"/>
        </w:rPr>
      </w:pPr>
    </w:p>
    <w:p w:rsidR="00A026C6" w:rsidRDefault="00A026C6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Pr="0040680A" w:rsidRDefault="005472D1" w:rsidP="005472D1">
      <w:pPr>
        <w:jc w:val="center"/>
      </w:pPr>
    </w:p>
    <w:p w:rsidR="005472D1" w:rsidRPr="0040680A" w:rsidRDefault="005472D1" w:rsidP="005472D1">
      <w:pPr>
        <w:tabs>
          <w:tab w:val="left" w:pos="7608"/>
        </w:tabs>
        <w:jc w:val="center"/>
      </w:pPr>
      <w:r>
        <w:t xml:space="preserve">Sala das Sessões, </w:t>
      </w:r>
      <w:r w:rsidR="00197BD8">
        <w:t>17</w:t>
      </w:r>
      <w:r>
        <w:t xml:space="preserve"> de </w:t>
      </w:r>
      <w:r w:rsidR="00197BD8">
        <w:t>abril</w:t>
      </w:r>
      <w:r>
        <w:t xml:space="preserve"> de 2023.</w:t>
      </w:r>
    </w:p>
    <w:p w:rsidR="005472D1" w:rsidRPr="0040680A" w:rsidRDefault="005472D1" w:rsidP="005472D1"/>
    <w:p w:rsidR="005472D1" w:rsidRDefault="005472D1" w:rsidP="005472D1"/>
    <w:p w:rsidR="005472D1" w:rsidRDefault="005472D1" w:rsidP="005472D1"/>
    <w:p w:rsidR="005472D1" w:rsidRDefault="005472D1" w:rsidP="005472D1"/>
    <w:p w:rsidR="005472D1" w:rsidRPr="0040680A" w:rsidRDefault="005472D1" w:rsidP="005472D1"/>
    <w:p w:rsidR="005472D1" w:rsidRPr="0040680A" w:rsidRDefault="005472D1" w:rsidP="005472D1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Ver. Renato Souza Da Silva</w:t>
      </w:r>
    </w:p>
    <w:p w:rsidR="005472D1" w:rsidRPr="0040680A" w:rsidRDefault="005472D1" w:rsidP="005472D1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MDB</w:t>
      </w:r>
    </w:p>
    <w:p w:rsidR="005472D1" w:rsidRDefault="005472D1" w:rsidP="005472D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A026C6" w:rsidRPr="0040680A" w:rsidRDefault="00A026C6" w:rsidP="00A026C6">
      <w:pPr>
        <w:jc w:val="center"/>
        <w:rPr>
          <w:b/>
        </w:rPr>
      </w:pPr>
      <w:r>
        <w:rPr>
          <w:b/>
        </w:rPr>
        <w:t>Justificativa</w:t>
      </w:r>
    </w:p>
    <w:p w:rsidR="00A026C6" w:rsidRDefault="00A026C6" w:rsidP="00A026C6">
      <w:pPr>
        <w:jc w:val="both"/>
      </w:pPr>
    </w:p>
    <w:p w:rsidR="00A026C6" w:rsidRDefault="00A026C6" w:rsidP="00A026C6">
      <w:pPr>
        <w:jc w:val="both"/>
      </w:pPr>
    </w:p>
    <w:p w:rsidR="00FF3E40" w:rsidRDefault="005D2343" w:rsidP="00FF3E40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 xml:space="preserve">O </w:t>
      </w:r>
      <w:r w:rsidR="00E071E8">
        <w:t xml:space="preserve">presente Projeto de Lei tem o singelo objetivo de prestar justa homenagem a uma personalidade que foi por demais importante para a formação da Sede deste Município. </w:t>
      </w:r>
    </w:p>
    <w:p w:rsidR="00E071E8" w:rsidRDefault="00E071E8" w:rsidP="00FF3E40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 xml:space="preserve">Aceguá, como Município existe desde 1º de janeiro de 2001, e ainda as suas ruas são denominadas por número, o que convenhamos está na hora de mudarmos esta estrutura de identificação das vias urbanas, através de nomes de pessoas que foram marcantes para o desenvolvimento da então Vila de Aceguá e que hoje existe como Município importante nesta fronteira gaúcha. </w:t>
      </w:r>
    </w:p>
    <w:p w:rsidR="00E071E8" w:rsidRDefault="00E071E8" w:rsidP="00FF3E40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A fim de que no futuro as pessoas saibam quem foram as personalidades que tiveram importante participação no desenvolvimento econômico e social deste território, propomos designar uma via pública com o nome de Cláudio Britos Ifran, “Hermano” uruguaio que aqui se estabeleceu com atividade comercial, nos idos anos de 1962, na hoje Av. Internacional onde instalou a Casa Surpresa, e, como varejista oferecia a sua clientela desde secos e molhados até o ramo de tecidos.</w:t>
      </w:r>
    </w:p>
    <w:p w:rsidR="00D127DA" w:rsidRDefault="004216EA" w:rsidP="00FF3E40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Antes porem, da aqui se instalar com comercio, exercia atividade de pecuária em território uruguaio.</w:t>
      </w:r>
    </w:p>
    <w:p w:rsidR="004216EA" w:rsidRDefault="00176B4E" w:rsidP="00FF3E40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Era casado com Azucena Villar Araujo com quem teve os seguintes filhos, Blanca, Gleci, Alvaro, Glei, Claudio, Tereza, Belquiz e Sirley, sendo seu filho Claudio Britos posteriormente continuou na atividade comercial nesta cidade, aqui residindo até a presente data.</w:t>
      </w:r>
    </w:p>
    <w:p w:rsidR="00176B4E" w:rsidRDefault="00176B4E" w:rsidP="00FF3E40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 xml:space="preserve">Começou sua atividade comercial com auxílio da própria família, porém na medida em que ia crescendo utilizou significativa mão de obra assalariada, e, é bom que se diga, que um dos grandes comerciantes de Aceguá, no dia de hoje, começou trabalhando como empregado de Dom Cláudio. </w:t>
      </w:r>
    </w:p>
    <w:p w:rsidR="007671F8" w:rsidRDefault="00176B4E" w:rsidP="00FF3E40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Cláudio Britos vendia seus produtos para brasileiros e uruguaios, inclusive</w:t>
      </w:r>
      <w:r w:rsidR="00D2270C">
        <w:t xml:space="preserve"> </w:t>
      </w:r>
      <w:r w:rsidR="0050169A">
        <w:t>para moradores da cidade de Bagé, tanto é que por volta das 6 horas da manhã, aportavam ônibus de excursão na busca de mercadorias da Casa Surpresa.</w:t>
      </w:r>
    </w:p>
    <w:p w:rsidR="0050169A" w:rsidRDefault="0050169A" w:rsidP="00FF3E40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Foi um dos primeiros associados na COOperativa de Eletrificação Rural – Coopersul, aliás, Dom Claudio integrou a Comissão que trabalhou para a construção da Rede Elétrica que trouxe a tão desejada luz para Aceguá.</w:t>
      </w:r>
    </w:p>
    <w:p w:rsidR="000F15F5" w:rsidRDefault="000F15F5" w:rsidP="00FF3E40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</w:p>
    <w:p w:rsidR="000F15F5" w:rsidRDefault="000F15F5" w:rsidP="00FF3E40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lastRenderedPageBreak/>
        <w:t xml:space="preserve">Claudio Britos não foi o pioneiro, mas foi um dos primeiros a trazer para Aceguá a atividade comercial, que acabou incentivando que outros tantos aqui se estabelecessem, por isso foi muito importante para que a Vila de Aceguá se desenvolvesse e por isso mais tarde resultasse na criação do Município. </w:t>
      </w:r>
    </w:p>
    <w:p w:rsidR="000F15F5" w:rsidRDefault="000F15F5" w:rsidP="00FF3E40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Aceguá muito deve a este cidadão, não só pelos empregos, mas pela sua importante participação comunitária e social.</w:t>
      </w:r>
    </w:p>
    <w:p w:rsidR="000F15F5" w:rsidRDefault="000F15F5" w:rsidP="00FF3E40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Claudio Britos Ifran faleceu em 14 de novembro de 1992.</w:t>
      </w:r>
    </w:p>
    <w:p w:rsidR="000F15F5" w:rsidRDefault="000F15F5" w:rsidP="00FF3E40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 xml:space="preserve">Portanto, entendemos homenagearmos “in memorium” este cidadão, designando uma via pública com o seu nome, por isso esperamos </w:t>
      </w:r>
      <w:r w:rsidR="00EA4D1E">
        <w:t>a aprovação do presente Projeto de L</w:t>
      </w:r>
      <w:r>
        <w:t xml:space="preserve">ei. </w:t>
      </w:r>
    </w:p>
    <w:p w:rsidR="00053FAC" w:rsidRDefault="00053FAC" w:rsidP="005D23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</w:p>
    <w:p w:rsidR="00D9145C" w:rsidRDefault="00D9145C" w:rsidP="005D23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</w:p>
    <w:p w:rsidR="00D9145C" w:rsidRDefault="00D9145C" w:rsidP="005D23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</w:p>
    <w:p w:rsidR="00A026C6" w:rsidRPr="0040680A" w:rsidRDefault="00A026C6" w:rsidP="00A026C6"/>
    <w:p w:rsidR="00A026C6" w:rsidRPr="0040680A" w:rsidRDefault="00A026C6" w:rsidP="00A026C6">
      <w:pPr>
        <w:tabs>
          <w:tab w:val="left" w:pos="7608"/>
        </w:tabs>
        <w:jc w:val="right"/>
      </w:pPr>
      <w:r>
        <w:t xml:space="preserve">Aceguá, </w:t>
      </w:r>
      <w:r w:rsidR="00197BD8">
        <w:t>17</w:t>
      </w:r>
      <w:r w:rsidRPr="0040680A">
        <w:t xml:space="preserve"> de </w:t>
      </w:r>
      <w:r w:rsidR="00197BD8">
        <w:t>abril</w:t>
      </w:r>
      <w:r w:rsidRPr="0040680A">
        <w:t xml:space="preserve"> de 20</w:t>
      </w:r>
      <w:r w:rsidR="0072560D">
        <w:t>23</w:t>
      </w:r>
      <w:r w:rsidRPr="0040680A">
        <w:t>.</w:t>
      </w:r>
    </w:p>
    <w:p w:rsidR="00A026C6" w:rsidRPr="0040680A" w:rsidRDefault="00A026C6" w:rsidP="00A026C6"/>
    <w:p w:rsidR="00A026C6" w:rsidRDefault="00A026C6" w:rsidP="00A026C6"/>
    <w:p w:rsidR="00D9145C" w:rsidRDefault="00D9145C" w:rsidP="00A026C6"/>
    <w:p w:rsidR="00024760" w:rsidRDefault="00024760" w:rsidP="00A026C6"/>
    <w:p w:rsidR="00207C72" w:rsidRPr="0040680A" w:rsidRDefault="00207C72" w:rsidP="00207C72"/>
    <w:p w:rsidR="00207C72" w:rsidRPr="0040680A" w:rsidRDefault="0072560D" w:rsidP="00207C72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 xml:space="preserve">Ver. </w:t>
      </w:r>
      <w:r w:rsidR="00026ADE">
        <w:rPr>
          <w:kern w:val="28"/>
        </w:rPr>
        <w:t>Renato Souza Da Silva</w:t>
      </w:r>
    </w:p>
    <w:p w:rsidR="00207C72" w:rsidRPr="0040680A" w:rsidRDefault="00024760" w:rsidP="00207C72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MDB</w:t>
      </w:r>
    </w:p>
    <w:p w:rsidR="00207C72" w:rsidRDefault="00207C72" w:rsidP="00207C7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FC75D6" w:rsidRPr="00C94EDC" w:rsidRDefault="00FC75D6" w:rsidP="00C94EDC">
      <w:pPr>
        <w:tabs>
          <w:tab w:val="left" w:pos="7716"/>
          <w:tab w:val="right" w:pos="9497"/>
        </w:tabs>
        <w:rPr>
          <w:kern w:val="28"/>
        </w:rPr>
      </w:pPr>
    </w:p>
    <w:sectPr w:rsidR="00FC75D6" w:rsidRPr="00C94EDC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5065" w:rsidRDefault="001A5065" w:rsidP="00CE69CF">
      <w:r>
        <w:separator/>
      </w:r>
    </w:p>
  </w:endnote>
  <w:endnote w:type="continuationSeparator" w:id="0">
    <w:p w:rsidR="001A5065" w:rsidRDefault="001A5065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 xml:space="preserve">e-mail: </w:t>
    </w:r>
    <w:r w:rsidR="00667F18">
      <w:rPr>
        <w:sz w:val="20"/>
      </w:rPr>
      <w:t>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5065" w:rsidRDefault="001A5065" w:rsidP="00CE69CF">
      <w:r>
        <w:separator/>
      </w:r>
    </w:p>
  </w:footnote>
  <w:footnote w:type="continuationSeparator" w:id="0">
    <w:p w:rsidR="001A5065" w:rsidRDefault="001A5065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F0CD0"/>
    <w:multiLevelType w:val="multilevel"/>
    <w:tmpl w:val="74EC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02225317">
    <w:abstractNumId w:val="1"/>
  </w:num>
  <w:num w:numId="2" w16cid:durableId="45016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24594"/>
    <w:rsid w:val="00024760"/>
    <w:rsid w:val="00026ADE"/>
    <w:rsid w:val="00031321"/>
    <w:rsid w:val="00053FAC"/>
    <w:rsid w:val="00055DCC"/>
    <w:rsid w:val="0008080B"/>
    <w:rsid w:val="000A6238"/>
    <w:rsid w:val="000B2A9A"/>
    <w:rsid w:val="000B5E5D"/>
    <w:rsid w:val="000B65DF"/>
    <w:rsid w:val="000C0B9B"/>
    <w:rsid w:val="000D4669"/>
    <w:rsid w:val="000E5ABB"/>
    <w:rsid w:val="000F15F5"/>
    <w:rsid w:val="000F165C"/>
    <w:rsid w:val="000F18F3"/>
    <w:rsid w:val="000F6E25"/>
    <w:rsid w:val="0010038B"/>
    <w:rsid w:val="00105955"/>
    <w:rsid w:val="00105FE6"/>
    <w:rsid w:val="00155988"/>
    <w:rsid w:val="00176B4E"/>
    <w:rsid w:val="00197BD8"/>
    <w:rsid w:val="001A5065"/>
    <w:rsid w:val="001C16EF"/>
    <w:rsid w:val="001E1384"/>
    <w:rsid w:val="001F7624"/>
    <w:rsid w:val="002007C5"/>
    <w:rsid w:val="00207C72"/>
    <w:rsid w:val="00211368"/>
    <w:rsid w:val="002473A4"/>
    <w:rsid w:val="002871C4"/>
    <w:rsid w:val="002D655C"/>
    <w:rsid w:val="003375A1"/>
    <w:rsid w:val="003A1221"/>
    <w:rsid w:val="003B7E34"/>
    <w:rsid w:val="003C380F"/>
    <w:rsid w:val="004216EA"/>
    <w:rsid w:val="00432019"/>
    <w:rsid w:val="00432A34"/>
    <w:rsid w:val="00436285"/>
    <w:rsid w:val="004677DF"/>
    <w:rsid w:val="00483F4C"/>
    <w:rsid w:val="00485992"/>
    <w:rsid w:val="00492DCF"/>
    <w:rsid w:val="004A4681"/>
    <w:rsid w:val="004C7D27"/>
    <w:rsid w:val="004D057B"/>
    <w:rsid w:val="004D5969"/>
    <w:rsid w:val="004E25FD"/>
    <w:rsid w:val="004F3705"/>
    <w:rsid w:val="0050169A"/>
    <w:rsid w:val="005472D1"/>
    <w:rsid w:val="00573533"/>
    <w:rsid w:val="005D2343"/>
    <w:rsid w:val="006224E7"/>
    <w:rsid w:val="00623801"/>
    <w:rsid w:val="00667F18"/>
    <w:rsid w:val="006910B0"/>
    <w:rsid w:val="00692240"/>
    <w:rsid w:val="006E236D"/>
    <w:rsid w:val="007113ED"/>
    <w:rsid w:val="00715A0F"/>
    <w:rsid w:val="0072560D"/>
    <w:rsid w:val="0073398B"/>
    <w:rsid w:val="007671F8"/>
    <w:rsid w:val="00790B25"/>
    <w:rsid w:val="007B50C6"/>
    <w:rsid w:val="007C33AF"/>
    <w:rsid w:val="007E5510"/>
    <w:rsid w:val="0081053C"/>
    <w:rsid w:val="00812AB1"/>
    <w:rsid w:val="0087542E"/>
    <w:rsid w:val="0089055D"/>
    <w:rsid w:val="008907C3"/>
    <w:rsid w:val="0089288D"/>
    <w:rsid w:val="008A3433"/>
    <w:rsid w:val="008D2166"/>
    <w:rsid w:val="008F7B91"/>
    <w:rsid w:val="00906E90"/>
    <w:rsid w:val="00910D4B"/>
    <w:rsid w:val="009217A1"/>
    <w:rsid w:val="00930AF3"/>
    <w:rsid w:val="0093587B"/>
    <w:rsid w:val="00967F4C"/>
    <w:rsid w:val="00976DF5"/>
    <w:rsid w:val="00987426"/>
    <w:rsid w:val="00987678"/>
    <w:rsid w:val="00990EBC"/>
    <w:rsid w:val="009A7BAA"/>
    <w:rsid w:val="009C054D"/>
    <w:rsid w:val="009E1E9F"/>
    <w:rsid w:val="00A026C6"/>
    <w:rsid w:val="00A72C32"/>
    <w:rsid w:val="00A9240E"/>
    <w:rsid w:val="00AA43CC"/>
    <w:rsid w:val="00B76067"/>
    <w:rsid w:val="00BC65DA"/>
    <w:rsid w:val="00BC7A41"/>
    <w:rsid w:val="00BF34CE"/>
    <w:rsid w:val="00C42AC5"/>
    <w:rsid w:val="00C43446"/>
    <w:rsid w:val="00C520AD"/>
    <w:rsid w:val="00C763B8"/>
    <w:rsid w:val="00C90281"/>
    <w:rsid w:val="00C9404A"/>
    <w:rsid w:val="00C94EDC"/>
    <w:rsid w:val="00CE69CF"/>
    <w:rsid w:val="00CE7D6C"/>
    <w:rsid w:val="00CF620F"/>
    <w:rsid w:val="00D04293"/>
    <w:rsid w:val="00D074EE"/>
    <w:rsid w:val="00D127DA"/>
    <w:rsid w:val="00D2270C"/>
    <w:rsid w:val="00D33340"/>
    <w:rsid w:val="00D47872"/>
    <w:rsid w:val="00D519F4"/>
    <w:rsid w:val="00D64E33"/>
    <w:rsid w:val="00D90EDE"/>
    <w:rsid w:val="00D9145C"/>
    <w:rsid w:val="00DB7501"/>
    <w:rsid w:val="00DD5109"/>
    <w:rsid w:val="00DE68A6"/>
    <w:rsid w:val="00DE7E07"/>
    <w:rsid w:val="00E071E8"/>
    <w:rsid w:val="00E338BD"/>
    <w:rsid w:val="00E42299"/>
    <w:rsid w:val="00E907EA"/>
    <w:rsid w:val="00EA4D1E"/>
    <w:rsid w:val="00EC19BC"/>
    <w:rsid w:val="00EF551F"/>
    <w:rsid w:val="00F213A9"/>
    <w:rsid w:val="00F54F05"/>
    <w:rsid w:val="00F56870"/>
    <w:rsid w:val="00F60084"/>
    <w:rsid w:val="00F85D36"/>
    <w:rsid w:val="00F91B25"/>
    <w:rsid w:val="00FB03E6"/>
    <w:rsid w:val="00FB7383"/>
    <w:rsid w:val="00FC75D6"/>
    <w:rsid w:val="00FD1B48"/>
    <w:rsid w:val="00FD7262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BE0DE"/>
  <w15:docId w15:val="{145D64BF-C2E1-4A5F-B7BE-36EEABF4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C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C72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87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C4861-FE11-46F6-9A41-F34A7946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10</cp:revision>
  <cp:lastPrinted>2021-11-17T15:23:00Z</cp:lastPrinted>
  <dcterms:created xsi:type="dcterms:W3CDTF">2023-01-24T16:49:00Z</dcterms:created>
  <dcterms:modified xsi:type="dcterms:W3CDTF">2023-05-04T14:29:00Z</dcterms:modified>
</cp:coreProperties>
</file>